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Pr="002C01A2" w:rsidRDefault="00A25406" w:rsidP="00F06F3E">
      <w:pPr>
        <w:jc w:val="center"/>
        <w:rPr>
          <w:b/>
        </w:rPr>
      </w:pPr>
      <w:r w:rsidRPr="002C01A2">
        <w:rPr>
          <w:b/>
        </w:rPr>
        <w:t>ИНФОРМАЦИОННОЕ СООБЩЕНИЕ О ПРОВЕДЕНИИ ТОРГОВ</w:t>
      </w:r>
    </w:p>
    <w:p w:rsidR="00A25406" w:rsidRPr="002C01A2" w:rsidRDefault="00A25406" w:rsidP="00F06F3E">
      <w:pPr>
        <w:ind w:firstLine="709"/>
        <w:jc w:val="both"/>
        <w:rPr>
          <w:b/>
        </w:rPr>
      </w:pPr>
    </w:p>
    <w:p w:rsidR="0025398A" w:rsidRPr="002C01A2" w:rsidRDefault="00A25406" w:rsidP="005C1AA2">
      <w:pPr>
        <w:ind w:firstLine="567"/>
        <w:jc w:val="both"/>
      </w:pPr>
      <w:proofErr w:type="gramStart"/>
      <w:r w:rsidRPr="002C01A2">
        <w:t xml:space="preserve">Администрация муниципального образования </w:t>
      </w:r>
      <w:r w:rsidR="0025398A" w:rsidRPr="002C01A2">
        <w:t>«Асекеевский район» Оренбургской области</w:t>
      </w:r>
      <w:r w:rsidRPr="002C01A2"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2C01A2">
        <w:t xml:space="preserve">№ </w:t>
      </w:r>
      <w:r w:rsidR="002D04C3">
        <w:t>7</w:t>
      </w:r>
      <w:r w:rsidR="004515E9" w:rsidRPr="002C01A2">
        <w:t xml:space="preserve"> </w:t>
      </w:r>
      <w:r w:rsidR="0025398A" w:rsidRPr="002C01A2">
        <w:t>о</w:t>
      </w:r>
      <w:r w:rsidR="004515E9" w:rsidRPr="002C01A2">
        <w:t xml:space="preserve">т </w:t>
      </w:r>
      <w:r w:rsidR="00876CE6">
        <w:t>17</w:t>
      </w:r>
      <w:r w:rsidR="002D04C3">
        <w:t xml:space="preserve"> августа</w:t>
      </w:r>
      <w:r w:rsidR="0023747D" w:rsidRPr="002C01A2">
        <w:t xml:space="preserve"> </w:t>
      </w:r>
      <w:r w:rsidR="0025398A" w:rsidRPr="002C01A2">
        <w:t>2017</w:t>
      </w:r>
      <w:r w:rsidRPr="002C01A2">
        <w:t xml:space="preserve"> года,</w:t>
      </w:r>
      <w:r w:rsidRPr="002C01A2">
        <w:rPr>
          <w:b/>
        </w:rPr>
        <w:t xml:space="preserve"> </w:t>
      </w:r>
      <w:r w:rsidR="002D04C3">
        <w:rPr>
          <w:b/>
        </w:rPr>
        <w:t>18 сентября</w:t>
      </w:r>
      <w:r w:rsidR="00376C8E" w:rsidRPr="002C01A2">
        <w:rPr>
          <w:b/>
        </w:rPr>
        <w:t xml:space="preserve"> </w:t>
      </w:r>
      <w:r w:rsidRPr="002C01A2">
        <w:rPr>
          <w:b/>
        </w:rPr>
        <w:t>201</w:t>
      </w:r>
      <w:r w:rsidR="0025398A" w:rsidRPr="002C01A2">
        <w:rPr>
          <w:b/>
        </w:rPr>
        <w:t>7</w:t>
      </w:r>
      <w:r w:rsidRPr="002C01A2">
        <w:rPr>
          <w:b/>
        </w:rPr>
        <w:t xml:space="preserve"> года в 11.00 местного времени </w:t>
      </w:r>
      <w:r w:rsidRPr="002C01A2">
        <w:t>проводит торги по продаже права на заключение договор</w:t>
      </w:r>
      <w:r w:rsidR="00A91FC2" w:rsidRPr="002C01A2">
        <w:t>ов</w:t>
      </w:r>
      <w:proofErr w:type="gramEnd"/>
      <w:r w:rsidRPr="002C01A2">
        <w:t xml:space="preserve"> </w:t>
      </w:r>
      <w:proofErr w:type="gramStart"/>
      <w:r w:rsidRPr="002C01A2">
        <w:t>аренды на земельны</w:t>
      </w:r>
      <w:r w:rsidR="00A91FC2" w:rsidRPr="002C01A2">
        <w:t>е</w:t>
      </w:r>
      <w:r w:rsidR="00E271C2" w:rsidRPr="002C01A2">
        <w:t xml:space="preserve"> участ</w:t>
      </w:r>
      <w:r w:rsidR="00A91FC2" w:rsidRPr="002C01A2">
        <w:t>ки</w:t>
      </w:r>
      <w:r w:rsidRPr="002C01A2">
        <w:t xml:space="preserve"> </w:t>
      </w:r>
      <w:r w:rsidR="00404BDB" w:rsidRPr="003C1E13">
        <w:t xml:space="preserve">из </w:t>
      </w:r>
      <w:r w:rsidR="00404BDB" w:rsidRPr="002C01A2">
        <w:rPr>
          <w:bCs/>
        </w:rPr>
        <w:t>зем</w:t>
      </w:r>
      <w:r w:rsidR="00404BDB">
        <w:rPr>
          <w:bCs/>
        </w:rPr>
        <w:t>ель</w:t>
      </w:r>
      <w:r w:rsidR="00404BDB" w:rsidRPr="002C01A2">
        <w:rPr>
          <w:bCs/>
        </w:rPr>
        <w:t xml:space="preserve"> промышленности, энергетики, транспорта, связи, радиовещания, телевидения, информатики, зем</w:t>
      </w:r>
      <w:r w:rsidR="00404BDB">
        <w:rPr>
          <w:bCs/>
        </w:rPr>
        <w:t>ель</w:t>
      </w:r>
      <w:r w:rsidR="00404BDB" w:rsidRPr="002C01A2">
        <w:rPr>
          <w:bCs/>
        </w:rPr>
        <w:t xml:space="preserve"> для обеспечения космической деятельности, зем</w:t>
      </w:r>
      <w:r w:rsidR="00404BDB">
        <w:rPr>
          <w:bCs/>
        </w:rPr>
        <w:t>ель</w:t>
      </w:r>
      <w:r w:rsidR="00404BDB" w:rsidRPr="002C01A2">
        <w:rPr>
          <w:bCs/>
        </w:rPr>
        <w:t xml:space="preserve"> обороны, безопасности и зем</w:t>
      </w:r>
      <w:r w:rsidR="00404BDB">
        <w:rPr>
          <w:bCs/>
        </w:rPr>
        <w:t>ель</w:t>
      </w:r>
      <w:r w:rsidR="00404BDB" w:rsidRPr="002C01A2">
        <w:rPr>
          <w:bCs/>
        </w:rPr>
        <w:t xml:space="preserve"> иного специального назначения</w:t>
      </w:r>
      <w:r w:rsidR="00404BDB">
        <w:rPr>
          <w:bCs/>
        </w:rPr>
        <w:t xml:space="preserve">, </w:t>
      </w:r>
      <w:r w:rsidR="00404BDB" w:rsidRPr="003C1E13">
        <w:t xml:space="preserve">земель </w:t>
      </w:r>
      <w:r w:rsidR="00404BDB">
        <w:t>населенных пунктов</w:t>
      </w:r>
      <w:r w:rsidR="00404BDB" w:rsidRPr="002C01A2">
        <w:t xml:space="preserve"> </w:t>
      </w:r>
      <w:r w:rsidR="00404BDB">
        <w:t xml:space="preserve">и </w:t>
      </w:r>
      <w:r w:rsidRPr="002C01A2">
        <w:t>земель</w:t>
      </w:r>
      <w:r w:rsidR="002D02C5" w:rsidRPr="002C01A2">
        <w:t xml:space="preserve"> </w:t>
      </w:r>
      <w:r w:rsidR="0025398A" w:rsidRPr="002C01A2">
        <w:t>сельскохозяйственного назначения</w:t>
      </w:r>
      <w:r w:rsidRPr="002C01A2">
        <w:t>, государственная собственность на которые не разграничена, в форме аукциона, открытого по составу участников и по форме подачи предложений о размере арендной платы.</w:t>
      </w:r>
      <w:proofErr w:type="gramEnd"/>
      <w:r w:rsidRPr="002C01A2">
        <w:t xml:space="preserve"> (Электронный адрес: </w:t>
      </w:r>
      <w:hyperlink r:id="rId6" w:history="1">
        <w:r w:rsidR="0025398A" w:rsidRPr="002C01A2">
          <w:rPr>
            <w:rStyle w:val="a3"/>
          </w:rPr>
          <w:t>56</w:t>
        </w:r>
        <w:r w:rsidR="0025398A" w:rsidRPr="002C01A2">
          <w:rPr>
            <w:rStyle w:val="a3"/>
            <w:lang w:val="en-US"/>
          </w:rPr>
          <w:t>kumu</w:t>
        </w:r>
        <w:r w:rsidR="0025398A" w:rsidRPr="002C01A2">
          <w:rPr>
            <w:rStyle w:val="a3"/>
          </w:rPr>
          <w:t>@</w:t>
        </w:r>
        <w:r w:rsidR="0025398A" w:rsidRPr="002C01A2">
          <w:rPr>
            <w:rStyle w:val="a3"/>
            <w:lang w:val="en-US"/>
          </w:rPr>
          <w:t>mail</w:t>
        </w:r>
        <w:r w:rsidR="0025398A" w:rsidRPr="002C01A2">
          <w:rPr>
            <w:rStyle w:val="a3"/>
          </w:rPr>
          <w:t>.</w:t>
        </w:r>
        <w:r w:rsidR="0025398A" w:rsidRPr="002C01A2">
          <w:rPr>
            <w:rStyle w:val="a3"/>
            <w:lang w:val="en-US"/>
          </w:rPr>
          <w:t>ru</w:t>
        </w:r>
      </w:hyperlink>
      <w:r w:rsidRPr="002C01A2">
        <w:t xml:space="preserve">). Место проведения торгов: </w:t>
      </w:r>
      <w:proofErr w:type="gramStart"/>
      <w:r w:rsidR="0025398A" w:rsidRPr="002C01A2">
        <w:rPr>
          <w:bCs/>
        </w:rPr>
        <w:t>Оренбургская область, Асекеевский район, с. Асекеево, ул. Чапаева, 28</w:t>
      </w:r>
      <w:r w:rsidRPr="002C01A2">
        <w:t xml:space="preserve">, </w:t>
      </w:r>
      <w:r w:rsidR="0025398A" w:rsidRPr="002C01A2">
        <w:t>зал заседания администрации МО «Асекеевский район».</w:t>
      </w:r>
      <w:proofErr w:type="gramEnd"/>
    </w:p>
    <w:p w:rsidR="00A25406" w:rsidRPr="002C01A2" w:rsidRDefault="00A25406" w:rsidP="005C1AA2">
      <w:pPr>
        <w:ind w:firstLine="567"/>
        <w:jc w:val="both"/>
      </w:pPr>
      <w:r w:rsidRPr="002C01A2">
        <w:t xml:space="preserve">Администрация муниципального образования </w:t>
      </w:r>
      <w:r w:rsidR="0025398A" w:rsidRPr="002C01A2">
        <w:t xml:space="preserve">«Асекеевский район» Оренбургской области </w:t>
      </w:r>
      <w:r w:rsidRPr="002C01A2">
        <w:t xml:space="preserve">вправе отказаться от проведения аукциона не </w:t>
      </w:r>
      <w:proofErr w:type="gramStart"/>
      <w:r w:rsidRPr="002C01A2">
        <w:t>позднее</w:t>
      </w:r>
      <w:proofErr w:type="gramEnd"/>
      <w:r w:rsidRPr="002C01A2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2C01A2">
        <w:t>ии ау</w:t>
      </w:r>
      <w:proofErr w:type="gramEnd"/>
      <w:r w:rsidRPr="002C01A2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2C01A2" w:rsidRDefault="00A25406" w:rsidP="005C1AA2">
      <w:pPr>
        <w:ind w:firstLine="567"/>
        <w:jc w:val="both"/>
      </w:pPr>
      <w:r w:rsidRPr="002C01A2">
        <w:t xml:space="preserve">Администрация муниципального образования </w:t>
      </w:r>
      <w:r w:rsidR="001C45C8" w:rsidRPr="002C01A2">
        <w:t xml:space="preserve">«Асекеевский район» Оренбургской области </w:t>
      </w:r>
      <w:r w:rsidRPr="002C01A2">
        <w:t>гарантирует отсутствие обременений  на земельные участки.</w:t>
      </w:r>
    </w:p>
    <w:p w:rsidR="00A25406" w:rsidRPr="002C01A2" w:rsidRDefault="00A25406" w:rsidP="005C1AA2">
      <w:pPr>
        <w:tabs>
          <w:tab w:val="left" w:pos="-284"/>
        </w:tabs>
        <w:ind w:firstLine="567"/>
        <w:jc w:val="both"/>
      </w:pPr>
      <w:r w:rsidRPr="002C01A2">
        <w:t>Задаток на право участия в аукционе составляет 20 % от начально</w:t>
      </w:r>
      <w:r w:rsidR="008C65A8" w:rsidRPr="002C01A2">
        <w:t>го</w:t>
      </w:r>
      <w:r w:rsidRPr="002C01A2">
        <w:t xml:space="preserve"> размера арендной платы и перечисляется на расчетный счет </w:t>
      </w:r>
      <w:r w:rsidR="001C45C8" w:rsidRPr="002C01A2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2C01A2">
        <w:rPr>
          <w:bCs/>
        </w:rPr>
        <w:t xml:space="preserve"> </w:t>
      </w:r>
      <w:r w:rsidRPr="002C01A2">
        <w:t xml:space="preserve">Задаток должен поступить на расчетный счет Продавца не позднее </w:t>
      </w:r>
      <w:r w:rsidR="006705CF" w:rsidRPr="002C01A2">
        <w:rPr>
          <w:b/>
        </w:rPr>
        <w:t>1</w:t>
      </w:r>
      <w:r w:rsidR="00321B15">
        <w:rPr>
          <w:b/>
        </w:rPr>
        <w:t>2</w:t>
      </w:r>
      <w:r w:rsidR="005C1AA2" w:rsidRPr="002C01A2">
        <w:rPr>
          <w:b/>
        </w:rPr>
        <w:t>.0</w:t>
      </w:r>
      <w:r w:rsidR="00321B15">
        <w:rPr>
          <w:b/>
        </w:rPr>
        <w:t>9</w:t>
      </w:r>
      <w:r w:rsidR="005C1AA2" w:rsidRPr="002C01A2">
        <w:rPr>
          <w:b/>
        </w:rPr>
        <w:t xml:space="preserve">.2017 </w:t>
      </w:r>
      <w:r w:rsidRPr="002C01A2">
        <w:rPr>
          <w:b/>
        </w:rPr>
        <w:t>года</w:t>
      </w:r>
      <w:r w:rsidR="00755782" w:rsidRPr="002C01A2">
        <w:rPr>
          <w:b/>
        </w:rPr>
        <w:t xml:space="preserve"> (включительно)</w:t>
      </w:r>
      <w:r w:rsidRPr="002C01A2">
        <w:t xml:space="preserve">, </w:t>
      </w:r>
      <w:r w:rsidR="0040172A" w:rsidRPr="002C01A2">
        <w:t>в</w:t>
      </w:r>
      <w:r w:rsidRPr="002C01A2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2C01A2" w:rsidRDefault="00A25406" w:rsidP="005C1AA2">
      <w:pPr>
        <w:ind w:firstLine="567"/>
        <w:jc w:val="both"/>
      </w:pPr>
      <w:r w:rsidRPr="002C01A2">
        <w:t>«Шаг аукциона» устанавливается в размере 3 % от</w:t>
      </w:r>
      <w:r w:rsidR="002E04EB" w:rsidRPr="002C01A2">
        <w:t xml:space="preserve"> начального размера арендной платы и </w:t>
      </w:r>
      <w:r w:rsidRPr="002C01A2">
        <w:t>начальной продажной цены и не изменяется в течени</w:t>
      </w:r>
      <w:proofErr w:type="gramStart"/>
      <w:r w:rsidRPr="002C01A2">
        <w:t>и</w:t>
      </w:r>
      <w:proofErr w:type="gramEnd"/>
      <w:r w:rsidRPr="002C01A2">
        <w:t xml:space="preserve"> всего аукциона.</w:t>
      </w:r>
    </w:p>
    <w:p w:rsidR="00A25406" w:rsidRPr="002C01A2" w:rsidRDefault="00A25406" w:rsidP="005C1AA2">
      <w:pPr>
        <w:ind w:firstLine="567"/>
        <w:jc w:val="both"/>
        <w:rPr>
          <w:b/>
        </w:rPr>
      </w:pPr>
      <w:r w:rsidRPr="002C01A2">
        <w:rPr>
          <w:b/>
        </w:rPr>
        <w:t>К продаже права на заключение договор</w:t>
      </w:r>
      <w:r w:rsidR="000378DF" w:rsidRPr="002C01A2">
        <w:rPr>
          <w:b/>
        </w:rPr>
        <w:t>ов</w:t>
      </w:r>
      <w:r w:rsidR="0040172A" w:rsidRPr="002C01A2">
        <w:rPr>
          <w:b/>
        </w:rPr>
        <w:t xml:space="preserve"> аренды предлага</w:t>
      </w:r>
      <w:r w:rsidR="007B7542" w:rsidRPr="002C01A2">
        <w:rPr>
          <w:b/>
        </w:rPr>
        <w:t>ю</w:t>
      </w:r>
      <w:r w:rsidRPr="002C01A2">
        <w:rPr>
          <w:b/>
        </w:rPr>
        <w:t>тся:</w:t>
      </w:r>
    </w:p>
    <w:p w:rsidR="00CC42C0" w:rsidRPr="002C01A2" w:rsidRDefault="00CC42C0" w:rsidP="00CC42C0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2C01A2">
        <w:t xml:space="preserve">- </w:t>
      </w:r>
      <w:r w:rsidRPr="002C01A2">
        <w:rPr>
          <w:b/>
        </w:rPr>
        <w:t xml:space="preserve">лот №1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 w:rsidR="003E080C" w:rsidRPr="002C01A2">
        <w:rPr>
          <w:bCs/>
        </w:rPr>
        <w:t>0606001:55</w:t>
      </w:r>
      <w:r w:rsidRPr="002C01A2">
        <w:rPr>
          <w:bCs/>
        </w:rPr>
        <w:t xml:space="preserve">, площадь </w:t>
      </w:r>
      <w:r w:rsidR="003E080C" w:rsidRPr="002C01A2">
        <w:rPr>
          <w:bCs/>
        </w:rPr>
        <w:t>49981</w:t>
      </w:r>
      <w:r w:rsidRPr="002C01A2">
        <w:rPr>
          <w:bCs/>
        </w:rPr>
        <w:t xml:space="preserve"> кв.м. Местоположение </w:t>
      </w:r>
      <w:proofErr w:type="gramStart"/>
      <w:r w:rsidRPr="002C01A2">
        <w:rPr>
          <w:bCs/>
        </w:rPr>
        <w:t>земельного</w:t>
      </w:r>
      <w:proofErr w:type="gramEnd"/>
      <w:r w:rsidRPr="002C01A2">
        <w:rPr>
          <w:bCs/>
        </w:rPr>
        <w:t xml:space="preserve"> участка: Оренбург</w:t>
      </w:r>
      <w:r w:rsidR="003E080C" w:rsidRPr="002C01A2">
        <w:rPr>
          <w:bCs/>
        </w:rPr>
        <w:t>ская область, Асекеевский район. З</w:t>
      </w:r>
      <w:r w:rsidRPr="002C01A2">
        <w:rPr>
          <w:bCs/>
        </w:rPr>
        <w:t xml:space="preserve">емельный участок расположен в </w:t>
      </w:r>
      <w:r w:rsidR="003E080C" w:rsidRPr="002C01A2">
        <w:rPr>
          <w:bCs/>
        </w:rPr>
        <w:t>юго-западной</w:t>
      </w:r>
      <w:r w:rsidRPr="002C01A2">
        <w:rPr>
          <w:bCs/>
        </w:rPr>
        <w:t xml:space="preserve"> части кадастрового квартала 56:05:</w:t>
      </w:r>
      <w:r w:rsidR="003E080C" w:rsidRPr="002C01A2">
        <w:rPr>
          <w:bCs/>
        </w:rPr>
        <w:t>0606001</w:t>
      </w:r>
      <w:r w:rsidRPr="002C01A2">
        <w:rPr>
          <w:bCs/>
        </w:rPr>
        <w:t xml:space="preserve">. </w:t>
      </w:r>
      <w:proofErr w:type="gramStart"/>
      <w:r w:rsidRPr="002C01A2">
        <w:rPr>
          <w:bCs/>
        </w:rPr>
        <w:t xml:space="preserve">Категория земель: земли </w:t>
      </w:r>
      <w:r w:rsidR="003E080C" w:rsidRPr="002C01A2">
        <w:rPr>
          <w:bCs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C01A2">
        <w:rPr>
          <w:bCs/>
        </w:rPr>
        <w:t>.</w:t>
      </w:r>
      <w:proofErr w:type="gramEnd"/>
      <w:r w:rsidRPr="002C01A2">
        <w:rPr>
          <w:bCs/>
        </w:rPr>
        <w:t xml:space="preserve"> Разрешенное использование: </w:t>
      </w:r>
      <w:r w:rsidR="003E080C" w:rsidRPr="002C01A2">
        <w:rPr>
          <w:bCs/>
        </w:rPr>
        <w:t>земельные участки, предназначенные для размещения объектов нефтедобычи</w:t>
      </w:r>
      <w:r w:rsidRPr="002C01A2">
        <w:rPr>
          <w:bCs/>
        </w:rPr>
        <w:t xml:space="preserve">. Сроком аренды на </w:t>
      </w:r>
      <w:r w:rsidR="003E080C" w:rsidRPr="002C01A2">
        <w:rPr>
          <w:bCs/>
        </w:rPr>
        <w:t>5</w:t>
      </w:r>
      <w:r w:rsidRPr="002C01A2">
        <w:rPr>
          <w:bCs/>
        </w:rPr>
        <w:t xml:space="preserve"> лет. Начальный размер арендной платы в год составляет </w:t>
      </w:r>
      <w:r w:rsidR="002C01A2" w:rsidRPr="002C01A2">
        <w:rPr>
          <w:bCs/>
        </w:rPr>
        <w:t>130000</w:t>
      </w:r>
      <w:r w:rsidR="00EF0A43" w:rsidRPr="002C01A2">
        <w:rPr>
          <w:bCs/>
        </w:rPr>
        <w:t xml:space="preserve">,00 рублей. Шаг аукциона </w:t>
      </w:r>
      <w:r w:rsidR="002C01A2" w:rsidRPr="002C01A2">
        <w:rPr>
          <w:bCs/>
        </w:rPr>
        <w:t>3900</w:t>
      </w:r>
      <w:r w:rsidR="008C0895" w:rsidRPr="002C01A2">
        <w:rPr>
          <w:bCs/>
        </w:rPr>
        <w:t>,0</w:t>
      </w:r>
      <w:r w:rsidR="00D8317D">
        <w:rPr>
          <w:bCs/>
        </w:rPr>
        <w:t>0</w:t>
      </w:r>
      <w:r w:rsidR="008C0895" w:rsidRPr="002C01A2">
        <w:rPr>
          <w:bCs/>
        </w:rPr>
        <w:t xml:space="preserve"> рубл</w:t>
      </w:r>
      <w:r w:rsidR="002C01A2" w:rsidRPr="002C01A2">
        <w:rPr>
          <w:bCs/>
        </w:rPr>
        <w:t>ей</w:t>
      </w:r>
      <w:r w:rsidRPr="002C01A2">
        <w:rPr>
          <w:bCs/>
        </w:rPr>
        <w:t>. Размер з</w:t>
      </w:r>
      <w:r w:rsidR="0069292A" w:rsidRPr="002C01A2">
        <w:rPr>
          <w:bCs/>
        </w:rPr>
        <w:t xml:space="preserve">адатка составляет </w:t>
      </w:r>
      <w:r w:rsidR="002C01A2" w:rsidRPr="002C01A2">
        <w:rPr>
          <w:bCs/>
        </w:rPr>
        <w:t>26000</w:t>
      </w:r>
      <w:r w:rsidR="0069292A" w:rsidRPr="002C01A2">
        <w:rPr>
          <w:bCs/>
        </w:rPr>
        <w:t>,00 рублей;</w:t>
      </w:r>
    </w:p>
    <w:p w:rsidR="00CC42C0" w:rsidRPr="002C01A2" w:rsidRDefault="00CC42C0" w:rsidP="00CC42C0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2C01A2">
        <w:t xml:space="preserve">- </w:t>
      </w:r>
      <w:r w:rsidRPr="002C01A2">
        <w:rPr>
          <w:b/>
        </w:rPr>
        <w:t xml:space="preserve">лот №2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 w:rsidR="003E080C" w:rsidRPr="002C01A2">
        <w:rPr>
          <w:bCs/>
        </w:rPr>
        <w:t>1903001:331</w:t>
      </w:r>
      <w:r w:rsidRPr="002C01A2">
        <w:rPr>
          <w:bCs/>
        </w:rPr>
        <w:t xml:space="preserve">, площадь </w:t>
      </w:r>
      <w:r w:rsidR="003E080C" w:rsidRPr="002C01A2">
        <w:rPr>
          <w:bCs/>
        </w:rPr>
        <w:t>1498</w:t>
      </w:r>
      <w:r w:rsidRPr="002C01A2">
        <w:rPr>
          <w:bCs/>
        </w:rPr>
        <w:t xml:space="preserve"> кв.м. Местоположение </w:t>
      </w:r>
      <w:proofErr w:type="gramStart"/>
      <w:r w:rsidRPr="002C01A2">
        <w:rPr>
          <w:bCs/>
        </w:rPr>
        <w:t>земельного</w:t>
      </w:r>
      <w:proofErr w:type="gramEnd"/>
      <w:r w:rsidRPr="002C01A2">
        <w:rPr>
          <w:bCs/>
        </w:rPr>
        <w:t xml:space="preserve"> участка: Оренбургская область, Асекеевский район, </w:t>
      </w:r>
      <w:r w:rsidR="003E080C" w:rsidRPr="002C01A2">
        <w:rPr>
          <w:bCs/>
        </w:rPr>
        <w:t>п. Отделение 3, ул</w:t>
      </w:r>
      <w:proofErr w:type="gramStart"/>
      <w:r w:rsidR="003E080C" w:rsidRPr="002C01A2">
        <w:rPr>
          <w:bCs/>
        </w:rPr>
        <w:t>.Л</w:t>
      </w:r>
      <w:proofErr w:type="gramEnd"/>
      <w:r w:rsidR="003E080C" w:rsidRPr="002C01A2">
        <w:rPr>
          <w:bCs/>
        </w:rPr>
        <w:t>уговая, 6</w:t>
      </w:r>
      <w:r w:rsidRPr="002C01A2">
        <w:rPr>
          <w:bCs/>
        </w:rPr>
        <w:t xml:space="preserve">. Категория земель: земли </w:t>
      </w:r>
      <w:r w:rsidR="003E080C" w:rsidRPr="002C01A2">
        <w:rPr>
          <w:bCs/>
        </w:rPr>
        <w:t>населенных пунктов</w:t>
      </w:r>
      <w:r w:rsidRPr="002C01A2">
        <w:rPr>
          <w:bCs/>
        </w:rPr>
        <w:t xml:space="preserve">. Разрешенное использование: для </w:t>
      </w:r>
      <w:r w:rsidR="003E080C" w:rsidRPr="002C01A2">
        <w:rPr>
          <w:bCs/>
        </w:rPr>
        <w:t>индивидуального жилищного строительства</w:t>
      </w:r>
      <w:r w:rsidR="008E5B2B" w:rsidRPr="002C01A2">
        <w:rPr>
          <w:bCs/>
        </w:rPr>
        <w:t xml:space="preserve">. Сроком аренды на </w:t>
      </w:r>
      <w:r w:rsidR="003E080C" w:rsidRPr="002C01A2">
        <w:rPr>
          <w:bCs/>
        </w:rPr>
        <w:t>20</w:t>
      </w:r>
      <w:r w:rsidR="002146CB" w:rsidRPr="002C01A2">
        <w:rPr>
          <w:bCs/>
        </w:rPr>
        <w:t xml:space="preserve"> </w:t>
      </w:r>
      <w:r w:rsidRPr="002C01A2">
        <w:rPr>
          <w:bCs/>
        </w:rPr>
        <w:t xml:space="preserve">лет. Начальный размер арендной платы в год составляет </w:t>
      </w:r>
      <w:r w:rsidR="003E080C" w:rsidRPr="002C01A2">
        <w:rPr>
          <w:bCs/>
        </w:rPr>
        <w:t>2620</w:t>
      </w:r>
      <w:r w:rsidRPr="002C01A2">
        <w:rPr>
          <w:bCs/>
        </w:rPr>
        <w:t xml:space="preserve">,00 рублей. Шаг аукциона </w:t>
      </w:r>
      <w:r w:rsidR="00EE258E" w:rsidRPr="002C01A2">
        <w:rPr>
          <w:bCs/>
        </w:rPr>
        <w:t>78,60</w:t>
      </w:r>
      <w:r w:rsidRPr="002C01A2">
        <w:rPr>
          <w:bCs/>
        </w:rPr>
        <w:t xml:space="preserve"> рубл</w:t>
      </w:r>
      <w:r w:rsidR="00EE258E" w:rsidRPr="002C01A2">
        <w:rPr>
          <w:bCs/>
        </w:rPr>
        <w:t>ей</w:t>
      </w:r>
      <w:r w:rsidRPr="002C01A2">
        <w:rPr>
          <w:bCs/>
        </w:rPr>
        <w:t>. Размер з</w:t>
      </w:r>
      <w:r w:rsidR="006D4E43" w:rsidRPr="002C01A2">
        <w:rPr>
          <w:bCs/>
        </w:rPr>
        <w:t xml:space="preserve">адатка составляет </w:t>
      </w:r>
      <w:r w:rsidR="00EE258E" w:rsidRPr="002C01A2">
        <w:rPr>
          <w:bCs/>
        </w:rPr>
        <w:t>524,00 рубля</w:t>
      </w:r>
      <w:r w:rsidR="0069292A" w:rsidRPr="002C01A2">
        <w:rPr>
          <w:bCs/>
        </w:rPr>
        <w:t>;</w:t>
      </w:r>
    </w:p>
    <w:p w:rsidR="005D2437" w:rsidRPr="002C01A2" w:rsidRDefault="0069292A" w:rsidP="005D2437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2C01A2">
        <w:t xml:space="preserve">- </w:t>
      </w:r>
      <w:r w:rsidRPr="002C01A2">
        <w:rPr>
          <w:b/>
        </w:rPr>
        <w:t xml:space="preserve">лот №3 </w:t>
      </w:r>
      <w:r w:rsidR="005D2437" w:rsidRPr="002C01A2">
        <w:t>З</w:t>
      </w:r>
      <w:r w:rsidR="005D2437" w:rsidRPr="002C01A2">
        <w:rPr>
          <w:bCs/>
        </w:rPr>
        <w:t xml:space="preserve">емельный участок с кадастровым номером 56:05:0701001:1216, площадь 1500 кв.м. Местоположение </w:t>
      </w:r>
      <w:proofErr w:type="gramStart"/>
      <w:r w:rsidR="005D2437" w:rsidRPr="002C01A2">
        <w:rPr>
          <w:bCs/>
        </w:rPr>
        <w:t>земельного</w:t>
      </w:r>
      <w:proofErr w:type="gramEnd"/>
      <w:r w:rsidR="005D2437" w:rsidRPr="002C01A2">
        <w:rPr>
          <w:bCs/>
        </w:rPr>
        <w:t xml:space="preserve"> участка: Оренбургская область, Асекеевский район, ст. Заглядино, ул. Почтовая, 35. Категория земель: земли населенных пунктов. Разрешенное использование: для индивидуального жилищного строительства. Сроком аренды на 20 лет. Начальный размер арендной платы в год составляет </w:t>
      </w:r>
      <w:r w:rsidR="002C01A2" w:rsidRPr="002C01A2">
        <w:rPr>
          <w:bCs/>
        </w:rPr>
        <w:t>3000</w:t>
      </w:r>
      <w:r w:rsidR="005D2437" w:rsidRPr="002C01A2">
        <w:rPr>
          <w:bCs/>
        </w:rPr>
        <w:t xml:space="preserve">,00 рублей. Шаг аукциона </w:t>
      </w:r>
      <w:r w:rsidR="002C01A2" w:rsidRPr="002C01A2">
        <w:rPr>
          <w:bCs/>
        </w:rPr>
        <w:t>90,00</w:t>
      </w:r>
      <w:r w:rsidR="005D2437" w:rsidRPr="002C01A2">
        <w:rPr>
          <w:bCs/>
        </w:rPr>
        <w:t xml:space="preserve"> рублей. Размер задатка составляет </w:t>
      </w:r>
      <w:r w:rsidR="002C01A2" w:rsidRPr="002C01A2">
        <w:rPr>
          <w:bCs/>
        </w:rPr>
        <w:t>600,00 рублей</w:t>
      </w:r>
      <w:r w:rsidR="00876CE6">
        <w:rPr>
          <w:bCs/>
        </w:rPr>
        <w:t>;</w:t>
      </w:r>
    </w:p>
    <w:p w:rsidR="00876CE6" w:rsidRDefault="00876CE6" w:rsidP="00876CE6">
      <w:pPr>
        <w:tabs>
          <w:tab w:val="left" w:pos="435"/>
        </w:tabs>
        <w:ind w:firstLine="567"/>
        <w:jc w:val="both"/>
        <w:rPr>
          <w:bCs/>
        </w:rPr>
      </w:pPr>
      <w:r w:rsidRPr="002C01A2">
        <w:t xml:space="preserve">- </w:t>
      </w:r>
      <w:r w:rsidRPr="002C01A2">
        <w:rPr>
          <w:b/>
        </w:rPr>
        <w:t>лот №</w:t>
      </w:r>
      <w:r>
        <w:rPr>
          <w:b/>
        </w:rPr>
        <w:t>4</w:t>
      </w:r>
      <w:r w:rsidRPr="002C01A2">
        <w:rPr>
          <w:b/>
        </w:rPr>
        <w:t xml:space="preserve">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2C01A2">
        <w:rPr>
          <w:bCs/>
        </w:rPr>
        <w:t>:1</w:t>
      </w:r>
      <w:r>
        <w:rPr>
          <w:bCs/>
        </w:rPr>
        <w:t>678</w:t>
      </w:r>
      <w:r w:rsidRPr="002C01A2">
        <w:rPr>
          <w:bCs/>
        </w:rPr>
        <w:t xml:space="preserve">, площадь </w:t>
      </w:r>
      <w:r>
        <w:rPr>
          <w:bCs/>
        </w:rPr>
        <w:t>913000</w:t>
      </w:r>
      <w:r w:rsidRPr="002C01A2">
        <w:rPr>
          <w:bCs/>
        </w:rPr>
        <w:t xml:space="preserve"> кв.м. Местоположение </w:t>
      </w:r>
      <w:proofErr w:type="gramStart"/>
      <w:r w:rsidRPr="002C01A2">
        <w:rPr>
          <w:bCs/>
        </w:rPr>
        <w:t>земельного</w:t>
      </w:r>
      <w:proofErr w:type="gramEnd"/>
      <w:r w:rsidRPr="002C01A2">
        <w:rPr>
          <w:bCs/>
        </w:rPr>
        <w:t xml:space="preserve"> участка: </w:t>
      </w:r>
      <w:r>
        <w:rPr>
          <w:bCs/>
        </w:rPr>
        <w:t xml:space="preserve">Российская Федерация, </w:t>
      </w:r>
      <w:r w:rsidRPr="002C01A2">
        <w:rPr>
          <w:bCs/>
        </w:rPr>
        <w:t xml:space="preserve">Оренбургская область, Асекеевский район, </w:t>
      </w:r>
      <w:r>
        <w:rPr>
          <w:bCs/>
        </w:rPr>
        <w:t xml:space="preserve">земельный участок расположен в северо-западной части </w:t>
      </w:r>
      <w:r>
        <w:rPr>
          <w:bCs/>
        </w:rPr>
        <w:lastRenderedPageBreak/>
        <w:t>кадастрового квартала 56:05:0000000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сельскохозяйственного назначения</w:t>
      </w:r>
      <w:r w:rsidRPr="002C01A2">
        <w:rPr>
          <w:bCs/>
        </w:rPr>
        <w:t xml:space="preserve">. Разрешенное использование: для </w:t>
      </w:r>
      <w:r>
        <w:rPr>
          <w:bCs/>
        </w:rPr>
        <w:t>создания полезащитных лесных насаждений (№ группы 1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24700</w:t>
      </w:r>
      <w:r w:rsidRPr="002C01A2">
        <w:rPr>
          <w:bCs/>
        </w:rPr>
        <w:t xml:space="preserve">,00 рублей. Шаг аукциона </w:t>
      </w:r>
      <w:r>
        <w:rPr>
          <w:bCs/>
        </w:rPr>
        <w:t>741</w:t>
      </w:r>
      <w:r w:rsidRPr="002C01A2">
        <w:rPr>
          <w:bCs/>
        </w:rPr>
        <w:t>,00 рубл</w:t>
      </w:r>
      <w:r>
        <w:rPr>
          <w:bCs/>
        </w:rPr>
        <w:t>ь</w:t>
      </w:r>
      <w:r w:rsidRPr="002C01A2">
        <w:rPr>
          <w:bCs/>
        </w:rPr>
        <w:t xml:space="preserve">. Размер задатка составляет </w:t>
      </w:r>
      <w:r>
        <w:rPr>
          <w:bCs/>
        </w:rPr>
        <w:t>4940</w:t>
      </w:r>
      <w:r w:rsidRPr="002C01A2">
        <w:rPr>
          <w:bCs/>
        </w:rPr>
        <w:t>,00 рублей</w:t>
      </w:r>
      <w:r w:rsidR="001875AC">
        <w:rPr>
          <w:bCs/>
        </w:rPr>
        <w:t>;</w:t>
      </w:r>
    </w:p>
    <w:p w:rsidR="001875AC" w:rsidRPr="001875AC" w:rsidRDefault="001875AC" w:rsidP="001875AC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2C01A2">
        <w:t xml:space="preserve">- </w:t>
      </w:r>
      <w:r w:rsidRPr="002C01A2">
        <w:rPr>
          <w:b/>
        </w:rPr>
        <w:t>лот №</w:t>
      </w:r>
      <w:r>
        <w:rPr>
          <w:b/>
        </w:rPr>
        <w:t>5</w:t>
      </w:r>
      <w:r w:rsidRPr="002C01A2">
        <w:rPr>
          <w:b/>
        </w:rPr>
        <w:t xml:space="preserve">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0906001</w:t>
      </w:r>
      <w:r w:rsidRPr="002C01A2">
        <w:rPr>
          <w:bCs/>
        </w:rPr>
        <w:t>:1</w:t>
      </w:r>
      <w:r>
        <w:rPr>
          <w:bCs/>
        </w:rPr>
        <w:t>75</w:t>
      </w:r>
      <w:r w:rsidRPr="002C01A2">
        <w:rPr>
          <w:bCs/>
        </w:rPr>
        <w:t xml:space="preserve">, площадь </w:t>
      </w:r>
      <w:r>
        <w:rPr>
          <w:bCs/>
        </w:rPr>
        <w:t>160000</w:t>
      </w:r>
      <w:r w:rsidRPr="002C01A2">
        <w:rPr>
          <w:bCs/>
        </w:rPr>
        <w:t xml:space="preserve"> кв.м. Местоположение </w:t>
      </w:r>
      <w:proofErr w:type="gramStart"/>
      <w:r w:rsidRPr="002C01A2">
        <w:rPr>
          <w:bCs/>
        </w:rPr>
        <w:t>земельного</w:t>
      </w:r>
      <w:proofErr w:type="gramEnd"/>
      <w:r w:rsidRPr="002C01A2">
        <w:rPr>
          <w:bCs/>
        </w:rPr>
        <w:t xml:space="preserve"> участка: </w:t>
      </w:r>
      <w:r>
        <w:rPr>
          <w:bCs/>
        </w:rPr>
        <w:t xml:space="preserve">Российская Федерация, </w:t>
      </w:r>
      <w:r w:rsidRPr="002C01A2">
        <w:rPr>
          <w:bCs/>
        </w:rPr>
        <w:t xml:space="preserve">Оренбургская область, Асекеевский район, </w:t>
      </w:r>
      <w:r>
        <w:rPr>
          <w:bCs/>
        </w:rPr>
        <w:t>Красногорский сельсовет, земельный участок расположен в северо-западной части кадастрового квартала 56:05:0906001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сельскохозяйственного назначения</w:t>
      </w:r>
      <w:r w:rsidRPr="002C01A2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 (№ группы 1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Начальный размер арендной платы в год составл</w:t>
      </w:r>
      <w:r w:rsidRPr="008C39D5">
        <w:rPr>
          <w:bCs/>
        </w:rPr>
        <w:t xml:space="preserve">яет </w:t>
      </w:r>
      <w:r w:rsidR="008C39D5" w:rsidRPr="008C39D5">
        <w:rPr>
          <w:bCs/>
        </w:rPr>
        <w:t>4500</w:t>
      </w:r>
      <w:r w:rsidRPr="008C39D5">
        <w:rPr>
          <w:bCs/>
        </w:rPr>
        <w:t xml:space="preserve">,00 рублей. Шаг аукциона </w:t>
      </w:r>
      <w:r w:rsidR="008C39D5" w:rsidRPr="008C39D5">
        <w:rPr>
          <w:bCs/>
        </w:rPr>
        <w:t>135</w:t>
      </w:r>
      <w:r w:rsidRPr="008C39D5">
        <w:rPr>
          <w:bCs/>
        </w:rPr>
        <w:t xml:space="preserve">,00 рубль. Размер задатка составляет </w:t>
      </w:r>
      <w:r w:rsidR="008C39D5" w:rsidRPr="008C39D5">
        <w:rPr>
          <w:bCs/>
        </w:rPr>
        <w:t>900</w:t>
      </w:r>
      <w:r w:rsidRPr="008C39D5">
        <w:rPr>
          <w:bCs/>
        </w:rPr>
        <w:t>,00 рублей.</w:t>
      </w:r>
    </w:p>
    <w:p w:rsidR="001875AC" w:rsidRPr="002C01A2" w:rsidRDefault="001875AC" w:rsidP="00876CE6">
      <w:pPr>
        <w:tabs>
          <w:tab w:val="left" w:pos="435"/>
        </w:tabs>
        <w:ind w:firstLine="567"/>
        <w:jc w:val="both"/>
        <w:rPr>
          <w:bCs/>
          <w:color w:val="FF0000"/>
        </w:rPr>
      </w:pPr>
    </w:p>
    <w:p w:rsidR="00A25406" w:rsidRPr="002C01A2" w:rsidRDefault="009B3481" w:rsidP="005C1AA2">
      <w:pPr>
        <w:ind w:firstLine="567"/>
        <w:jc w:val="both"/>
      </w:pPr>
      <w:r w:rsidRPr="002C01A2">
        <w:t>Д</w:t>
      </w:r>
      <w:r w:rsidR="00A25406" w:rsidRPr="002C01A2">
        <w:t xml:space="preserve">ата начала приема заявок  на участие в торгах </w:t>
      </w:r>
      <w:r w:rsidR="00755782" w:rsidRPr="002C01A2">
        <w:rPr>
          <w:b/>
        </w:rPr>
        <w:t>–</w:t>
      </w:r>
      <w:r w:rsidR="00A25406" w:rsidRPr="002C01A2">
        <w:rPr>
          <w:b/>
        </w:rPr>
        <w:t xml:space="preserve"> </w:t>
      </w:r>
      <w:r w:rsidR="0037225D">
        <w:rPr>
          <w:b/>
        </w:rPr>
        <w:t>18</w:t>
      </w:r>
      <w:r w:rsidR="00755782" w:rsidRPr="002C01A2">
        <w:rPr>
          <w:b/>
        </w:rPr>
        <w:t>.0</w:t>
      </w:r>
      <w:r w:rsidR="0037225D">
        <w:rPr>
          <w:b/>
        </w:rPr>
        <w:t>8</w:t>
      </w:r>
      <w:r w:rsidR="00755782" w:rsidRPr="002C01A2">
        <w:rPr>
          <w:b/>
        </w:rPr>
        <w:t>.2017</w:t>
      </w:r>
      <w:r w:rsidR="00A25406" w:rsidRPr="002C01A2">
        <w:rPr>
          <w:b/>
        </w:rPr>
        <w:t xml:space="preserve"> года</w:t>
      </w:r>
      <w:r w:rsidR="00A25406" w:rsidRPr="002C01A2">
        <w:t>.</w:t>
      </w:r>
    </w:p>
    <w:p w:rsidR="00A25406" w:rsidRPr="002C01A2" w:rsidRDefault="00A25406" w:rsidP="005C1AA2">
      <w:pPr>
        <w:ind w:firstLine="567"/>
        <w:jc w:val="both"/>
        <w:rPr>
          <w:b/>
        </w:rPr>
      </w:pPr>
      <w:r w:rsidRPr="002C01A2">
        <w:t>Дата окончания приема заявок на участие в торгах</w:t>
      </w:r>
      <w:r w:rsidR="00755782" w:rsidRPr="002C01A2">
        <w:t xml:space="preserve"> </w:t>
      </w:r>
      <w:r w:rsidR="001B22A5" w:rsidRPr="002C01A2">
        <w:rPr>
          <w:b/>
        </w:rPr>
        <w:t>-</w:t>
      </w:r>
      <w:r w:rsidRPr="002C01A2">
        <w:rPr>
          <w:b/>
        </w:rPr>
        <w:t xml:space="preserve"> </w:t>
      </w:r>
      <w:r w:rsidR="00376C8E" w:rsidRPr="002C01A2">
        <w:rPr>
          <w:b/>
        </w:rPr>
        <w:t>1</w:t>
      </w:r>
      <w:r w:rsidR="002D04C3">
        <w:rPr>
          <w:b/>
        </w:rPr>
        <w:t>2.09</w:t>
      </w:r>
      <w:r w:rsidR="00755782" w:rsidRPr="002C01A2">
        <w:rPr>
          <w:b/>
        </w:rPr>
        <w:t>.2017</w:t>
      </w:r>
      <w:r w:rsidR="00755782" w:rsidRPr="002C01A2">
        <w:t xml:space="preserve"> </w:t>
      </w:r>
      <w:r w:rsidRPr="002C01A2">
        <w:rPr>
          <w:b/>
        </w:rPr>
        <w:t>года (включительно).</w:t>
      </w:r>
    </w:p>
    <w:p w:rsidR="00A25406" w:rsidRPr="002C01A2" w:rsidRDefault="00A25406" w:rsidP="005C1AA2">
      <w:pPr>
        <w:ind w:firstLine="567"/>
        <w:jc w:val="both"/>
      </w:pPr>
      <w:r w:rsidRPr="002C01A2">
        <w:t xml:space="preserve">Время и место приема заявок: по рабочим дням </w:t>
      </w:r>
      <w:r w:rsidR="00311EAD" w:rsidRPr="002C01A2">
        <w:rPr>
          <w:bCs/>
        </w:rPr>
        <w:t xml:space="preserve">с 9.00 до 13.00 и с 14.00 до 17.00 </w:t>
      </w:r>
      <w:r w:rsidRPr="002C01A2">
        <w:t xml:space="preserve"> местного времени по адресу: </w:t>
      </w:r>
      <w:r w:rsidR="00311EAD" w:rsidRPr="002C01A2">
        <w:rPr>
          <w:bCs/>
        </w:rPr>
        <w:t xml:space="preserve">Оренбургская область, Асекеевский район, с. Асекеево, ул. Чапаева, 28, </w:t>
      </w:r>
      <w:r w:rsidR="00311EAD" w:rsidRPr="002C01A2">
        <w:t xml:space="preserve">комитет по управлению муниципальным имуществом и земельными ресурсами администрации района. </w:t>
      </w:r>
      <w:r w:rsidR="00311EAD" w:rsidRPr="002C01A2">
        <w:rPr>
          <w:bCs/>
        </w:rPr>
        <w:t>Контактный телефон (8 353 51) 2-03-42.</w:t>
      </w:r>
    </w:p>
    <w:p w:rsidR="00A25406" w:rsidRPr="002C01A2" w:rsidRDefault="00A25406" w:rsidP="005C1AA2">
      <w:pPr>
        <w:ind w:firstLine="567"/>
        <w:jc w:val="both"/>
      </w:pPr>
      <w:r w:rsidRPr="002C01A2">
        <w:rPr>
          <w:b/>
        </w:rPr>
        <w:t>Порядок подачи заявок</w:t>
      </w:r>
      <w:r w:rsidRPr="002C01A2">
        <w:t xml:space="preserve">: </w:t>
      </w:r>
      <w:r w:rsidRPr="002C01A2">
        <w:rPr>
          <w:color w:val="FF0000"/>
        </w:rPr>
        <w:t xml:space="preserve"> </w:t>
      </w:r>
      <w:r w:rsidRPr="002C01A2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2C01A2" w:rsidRDefault="00A25406" w:rsidP="005C1AA2">
      <w:pPr>
        <w:ind w:firstLine="567"/>
        <w:jc w:val="both"/>
      </w:pPr>
      <w:r w:rsidRPr="002C01A2">
        <w:t>Для участия в аукционе заявители представляют в установленный  в извещении о проведен</w:t>
      </w:r>
      <w:proofErr w:type="gramStart"/>
      <w:r w:rsidRPr="002C01A2">
        <w:t>ии ау</w:t>
      </w:r>
      <w:proofErr w:type="gramEnd"/>
      <w:r w:rsidRPr="002C01A2">
        <w:t>кциона срок следующие документы:</w:t>
      </w:r>
    </w:p>
    <w:p w:rsidR="00A25406" w:rsidRPr="002C01A2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2C01A2">
        <w:t xml:space="preserve">заявка </w:t>
      </w:r>
      <w:proofErr w:type="gramStart"/>
      <w:r w:rsidRPr="002C01A2">
        <w:t>на участи</w:t>
      </w:r>
      <w:r w:rsidR="00C940F3" w:rsidRPr="002C01A2">
        <w:t>е в</w:t>
      </w:r>
      <w:r w:rsidRPr="002C01A2">
        <w:t xml:space="preserve"> аукционе по установленной форме с указанием реквизитов счета для возврата</w:t>
      </w:r>
      <w:proofErr w:type="gramEnd"/>
      <w:r w:rsidRPr="002C01A2">
        <w:t xml:space="preserve"> задатка;</w:t>
      </w:r>
    </w:p>
    <w:p w:rsidR="00A25406" w:rsidRPr="002C01A2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2C01A2">
        <w:t>копии документов, удостоверяющих личность (для граждан);</w:t>
      </w:r>
    </w:p>
    <w:p w:rsidR="00A25406" w:rsidRPr="002C01A2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2C01A2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2C01A2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C01A2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Pr="002C01A2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2C01A2">
        <w:t>документы, подтверждающие внесение задатка.</w:t>
      </w:r>
    </w:p>
    <w:p w:rsidR="00A25406" w:rsidRPr="002C01A2" w:rsidRDefault="00A25406" w:rsidP="005C1AA2">
      <w:pPr>
        <w:ind w:firstLine="567"/>
        <w:jc w:val="both"/>
      </w:pPr>
      <w:r w:rsidRPr="002C01A2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 w:rsidRPr="002C01A2">
        <w:t xml:space="preserve">– </w:t>
      </w:r>
      <w:r w:rsidR="00376C8E" w:rsidRPr="002C01A2">
        <w:rPr>
          <w:b/>
        </w:rPr>
        <w:t>1</w:t>
      </w:r>
      <w:r w:rsidR="002D04C3">
        <w:rPr>
          <w:b/>
        </w:rPr>
        <w:t>4</w:t>
      </w:r>
      <w:r w:rsidR="00755782" w:rsidRPr="002C01A2">
        <w:rPr>
          <w:b/>
        </w:rPr>
        <w:t>.0</w:t>
      </w:r>
      <w:r w:rsidR="002D04C3">
        <w:rPr>
          <w:b/>
        </w:rPr>
        <w:t>9</w:t>
      </w:r>
      <w:r w:rsidR="00755782" w:rsidRPr="002C01A2">
        <w:rPr>
          <w:b/>
        </w:rPr>
        <w:t>.</w:t>
      </w:r>
      <w:r w:rsidR="00D62A7E" w:rsidRPr="002C01A2">
        <w:rPr>
          <w:b/>
        </w:rPr>
        <w:t>2017</w:t>
      </w:r>
      <w:r w:rsidRPr="002C01A2">
        <w:rPr>
          <w:b/>
        </w:rPr>
        <w:t xml:space="preserve"> года в 11.00. часов местного времени</w:t>
      </w:r>
      <w:r w:rsidRPr="002C01A2">
        <w:t xml:space="preserve"> по адресу: </w:t>
      </w:r>
      <w:proofErr w:type="gramStart"/>
      <w:r w:rsidR="00D62A7E" w:rsidRPr="002C01A2">
        <w:rPr>
          <w:bCs/>
        </w:rPr>
        <w:t>Оренбургская область, Асекеевский район, с. Асекеево, ул. Чапаева, 28</w:t>
      </w:r>
      <w:r w:rsidR="00D62A7E" w:rsidRPr="002C01A2">
        <w:t>, зал заседания  администрации МО «Асекеевский район».</w:t>
      </w:r>
      <w:proofErr w:type="gramEnd"/>
    </w:p>
    <w:p w:rsidR="00A25406" w:rsidRPr="002C01A2" w:rsidRDefault="00A25406" w:rsidP="005C1AA2">
      <w:pPr>
        <w:ind w:firstLine="567"/>
        <w:jc w:val="both"/>
      </w:pPr>
      <w:r w:rsidRPr="002C01A2">
        <w:t>Заявитель не допускается к участию в аукционе по следующим основаниям:</w:t>
      </w:r>
    </w:p>
    <w:p w:rsidR="00A25406" w:rsidRPr="002C01A2" w:rsidRDefault="00A25406" w:rsidP="005C1AA2">
      <w:pPr>
        <w:ind w:firstLine="567"/>
        <w:jc w:val="both"/>
      </w:pPr>
      <w:r w:rsidRPr="002C01A2">
        <w:t>- непредставление необходимых для участия в аукционе документов, указанных в извещении о проведен</w:t>
      </w:r>
      <w:proofErr w:type="gramStart"/>
      <w:r w:rsidRPr="002C01A2">
        <w:t>ии ау</w:t>
      </w:r>
      <w:proofErr w:type="gramEnd"/>
      <w:r w:rsidRPr="002C01A2">
        <w:t>кциона или предоставление недостоверных сведений;</w:t>
      </w:r>
    </w:p>
    <w:p w:rsidR="00A25406" w:rsidRPr="002C01A2" w:rsidRDefault="00A25406" w:rsidP="005C1AA2">
      <w:pPr>
        <w:ind w:firstLine="567"/>
        <w:jc w:val="both"/>
      </w:pPr>
      <w:r w:rsidRPr="002C01A2">
        <w:t>- не поступление задатка на счет Продавца, указанный в извещении о проведен</w:t>
      </w:r>
      <w:proofErr w:type="gramStart"/>
      <w:r w:rsidRPr="002C01A2">
        <w:t>ии ау</w:t>
      </w:r>
      <w:proofErr w:type="gramEnd"/>
      <w:r w:rsidRPr="002C01A2">
        <w:t>кциона, до дня окончания приема документов для участия в аукционе.</w:t>
      </w:r>
    </w:p>
    <w:p w:rsidR="00A25406" w:rsidRPr="002C01A2" w:rsidRDefault="00A25406" w:rsidP="005C1AA2">
      <w:pPr>
        <w:ind w:firstLine="567"/>
        <w:jc w:val="both"/>
      </w:pPr>
      <w:r w:rsidRPr="002C01A2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2C01A2" w:rsidRDefault="00A25406" w:rsidP="005C1AA2">
      <w:pPr>
        <w:ind w:firstLine="567"/>
        <w:jc w:val="both"/>
      </w:pPr>
      <w:r w:rsidRPr="002C01A2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2C01A2">
        <w:t>и</w:t>
      </w:r>
      <w:proofErr w:type="gramEnd"/>
      <w:r w:rsidRPr="002C01A2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2C01A2" w:rsidRDefault="00A25406" w:rsidP="005C1AA2">
      <w:pPr>
        <w:ind w:firstLine="567"/>
        <w:jc w:val="both"/>
      </w:pPr>
      <w:r w:rsidRPr="002C01A2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2C01A2" w:rsidRDefault="00A25406" w:rsidP="005C1AA2">
      <w:pPr>
        <w:ind w:firstLine="567"/>
        <w:jc w:val="both"/>
      </w:pPr>
      <w:r w:rsidRPr="002C01A2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2C01A2" w:rsidRDefault="00A25406" w:rsidP="005C1AA2">
      <w:pPr>
        <w:ind w:firstLine="567"/>
        <w:jc w:val="both"/>
      </w:pPr>
      <w:r w:rsidRPr="002C01A2">
        <w:lastRenderedPageBreak/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2C01A2">
        <w:t>ранее</w:t>
      </w:r>
      <w:proofErr w:type="gramEnd"/>
      <w:r w:rsidRPr="002C01A2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2C01A2" w:rsidRDefault="00A25406" w:rsidP="005C1AA2">
      <w:pPr>
        <w:ind w:firstLine="567"/>
        <w:jc w:val="both"/>
      </w:pPr>
      <w:r w:rsidRPr="002C01A2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2C01A2" w:rsidRDefault="00A25406" w:rsidP="005C1AA2">
      <w:pPr>
        <w:ind w:firstLine="567"/>
        <w:jc w:val="both"/>
      </w:pPr>
      <w:r w:rsidRPr="002C01A2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2C01A2" w:rsidRDefault="00A25406" w:rsidP="005C1AA2">
      <w:pPr>
        <w:ind w:firstLine="567"/>
        <w:jc w:val="both"/>
      </w:pPr>
      <w:r w:rsidRPr="002C01A2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2C01A2" w:rsidRDefault="00A25406" w:rsidP="005C1AA2">
      <w:pPr>
        <w:ind w:firstLine="567"/>
        <w:jc w:val="both"/>
      </w:pPr>
      <w:r w:rsidRPr="002C01A2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Pr="002C01A2" w:rsidRDefault="00A25406" w:rsidP="005C1AA2">
      <w:pPr>
        <w:ind w:firstLine="567"/>
        <w:jc w:val="both"/>
      </w:pPr>
      <w:r w:rsidRPr="002C01A2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2C01A2" w:rsidRDefault="00A25406" w:rsidP="005C1AA2">
      <w:pPr>
        <w:ind w:firstLine="567"/>
        <w:jc w:val="both"/>
      </w:pPr>
    </w:p>
    <w:p w:rsidR="00A25406" w:rsidRPr="002C01A2" w:rsidRDefault="00A25406" w:rsidP="005C1AA2">
      <w:pPr>
        <w:tabs>
          <w:tab w:val="left" w:pos="7526"/>
        </w:tabs>
        <w:ind w:firstLine="567"/>
        <w:rPr>
          <w:b/>
        </w:rPr>
      </w:pPr>
      <w:r w:rsidRPr="002C01A2">
        <w:rPr>
          <w:b/>
        </w:rPr>
        <w:t xml:space="preserve">Глава </w:t>
      </w:r>
      <w:r w:rsidR="00D62A7E" w:rsidRPr="002C01A2">
        <w:rPr>
          <w:b/>
        </w:rPr>
        <w:t>района</w:t>
      </w:r>
      <w:r w:rsidR="00D62A7E" w:rsidRPr="002C01A2">
        <w:rPr>
          <w:b/>
        </w:rPr>
        <w:tab/>
      </w:r>
      <w:r w:rsidR="00F06F3E" w:rsidRPr="002C01A2">
        <w:rPr>
          <w:b/>
        </w:rPr>
        <w:t xml:space="preserve">    </w:t>
      </w:r>
      <w:r w:rsidR="00D62A7E" w:rsidRPr="002C01A2">
        <w:rPr>
          <w:b/>
        </w:rPr>
        <w:t>С.Г. Гатауллин</w:t>
      </w:r>
    </w:p>
    <w:sectPr w:rsidR="00A25406" w:rsidRPr="002C01A2" w:rsidSect="008C39D5">
      <w:pgSz w:w="11906" w:h="16838" w:code="9"/>
      <w:pgMar w:top="567" w:right="424" w:bottom="426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0BD4"/>
    <w:rsid w:val="00001A91"/>
    <w:rsid w:val="00022E70"/>
    <w:rsid w:val="00023825"/>
    <w:rsid w:val="000378DF"/>
    <w:rsid w:val="000447C9"/>
    <w:rsid w:val="00044C67"/>
    <w:rsid w:val="00050AD8"/>
    <w:rsid w:val="00054136"/>
    <w:rsid w:val="00054EB4"/>
    <w:rsid w:val="00061FBF"/>
    <w:rsid w:val="00085F3A"/>
    <w:rsid w:val="000A7944"/>
    <w:rsid w:val="000C5EF1"/>
    <w:rsid w:val="000E7BBF"/>
    <w:rsid w:val="000F2DC4"/>
    <w:rsid w:val="000F5BE5"/>
    <w:rsid w:val="00105AC1"/>
    <w:rsid w:val="00113F1F"/>
    <w:rsid w:val="00122195"/>
    <w:rsid w:val="0013642A"/>
    <w:rsid w:val="00143C6B"/>
    <w:rsid w:val="00146430"/>
    <w:rsid w:val="001709B5"/>
    <w:rsid w:val="00184579"/>
    <w:rsid w:val="001875AC"/>
    <w:rsid w:val="001B22A5"/>
    <w:rsid w:val="001C45C8"/>
    <w:rsid w:val="001C6368"/>
    <w:rsid w:val="001D4BD5"/>
    <w:rsid w:val="001E1121"/>
    <w:rsid w:val="00201B6E"/>
    <w:rsid w:val="002146CB"/>
    <w:rsid w:val="002216EC"/>
    <w:rsid w:val="0023747D"/>
    <w:rsid w:val="00250FC3"/>
    <w:rsid w:val="00251320"/>
    <w:rsid w:val="00251D85"/>
    <w:rsid w:val="0025398A"/>
    <w:rsid w:val="00260628"/>
    <w:rsid w:val="00267544"/>
    <w:rsid w:val="00272BAF"/>
    <w:rsid w:val="00282203"/>
    <w:rsid w:val="002A2215"/>
    <w:rsid w:val="002B140C"/>
    <w:rsid w:val="002C01A2"/>
    <w:rsid w:val="002D02C5"/>
    <w:rsid w:val="002D04C3"/>
    <w:rsid w:val="002E04EB"/>
    <w:rsid w:val="002F46AA"/>
    <w:rsid w:val="002F74C4"/>
    <w:rsid w:val="002F7FFD"/>
    <w:rsid w:val="00311EAD"/>
    <w:rsid w:val="00312730"/>
    <w:rsid w:val="00314B0C"/>
    <w:rsid w:val="0031502A"/>
    <w:rsid w:val="003163ED"/>
    <w:rsid w:val="00321B15"/>
    <w:rsid w:val="00325F1A"/>
    <w:rsid w:val="0033575D"/>
    <w:rsid w:val="003618F8"/>
    <w:rsid w:val="0037225D"/>
    <w:rsid w:val="003752D5"/>
    <w:rsid w:val="00376C8E"/>
    <w:rsid w:val="00391DE2"/>
    <w:rsid w:val="003A4A2C"/>
    <w:rsid w:val="003B4957"/>
    <w:rsid w:val="003B57B2"/>
    <w:rsid w:val="003C2730"/>
    <w:rsid w:val="003E080C"/>
    <w:rsid w:val="0040172A"/>
    <w:rsid w:val="00404BDB"/>
    <w:rsid w:val="00411748"/>
    <w:rsid w:val="00415AB2"/>
    <w:rsid w:val="0042158A"/>
    <w:rsid w:val="00424689"/>
    <w:rsid w:val="00430690"/>
    <w:rsid w:val="0043567B"/>
    <w:rsid w:val="00443685"/>
    <w:rsid w:val="00450904"/>
    <w:rsid w:val="004515E9"/>
    <w:rsid w:val="00473280"/>
    <w:rsid w:val="00493ED3"/>
    <w:rsid w:val="004D112C"/>
    <w:rsid w:val="004E6164"/>
    <w:rsid w:val="00527EA8"/>
    <w:rsid w:val="00535740"/>
    <w:rsid w:val="00546919"/>
    <w:rsid w:val="00584B66"/>
    <w:rsid w:val="00584B83"/>
    <w:rsid w:val="005B4B6D"/>
    <w:rsid w:val="005B5BEE"/>
    <w:rsid w:val="005C1AA2"/>
    <w:rsid w:val="005C1F29"/>
    <w:rsid w:val="005D2437"/>
    <w:rsid w:val="005F14E0"/>
    <w:rsid w:val="00600507"/>
    <w:rsid w:val="00605F7D"/>
    <w:rsid w:val="0060697A"/>
    <w:rsid w:val="00614566"/>
    <w:rsid w:val="006179D8"/>
    <w:rsid w:val="0062224A"/>
    <w:rsid w:val="00623C08"/>
    <w:rsid w:val="00633B03"/>
    <w:rsid w:val="006345FD"/>
    <w:rsid w:val="006705CF"/>
    <w:rsid w:val="0067224E"/>
    <w:rsid w:val="00676A06"/>
    <w:rsid w:val="00677A6F"/>
    <w:rsid w:val="0068307B"/>
    <w:rsid w:val="006852F2"/>
    <w:rsid w:val="00686AE4"/>
    <w:rsid w:val="006911C6"/>
    <w:rsid w:val="00692665"/>
    <w:rsid w:val="0069292A"/>
    <w:rsid w:val="00695A6C"/>
    <w:rsid w:val="00696689"/>
    <w:rsid w:val="006A5B2C"/>
    <w:rsid w:val="006C7D5C"/>
    <w:rsid w:val="006D2CAD"/>
    <w:rsid w:val="006D4E43"/>
    <w:rsid w:val="006E0457"/>
    <w:rsid w:val="006E5530"/>
    <w:rsid w:val="006F383F"/>
    <w:rsid w:val="006F42BD"/>
    <w:rsid w:val="00701AF5"/>
    <w:rsid w:val="0070400A"/>
    <w:rsid w:val="007126C2"/>
    <w:rsid w:val="00714C24"/>
    <w:rsid w:val="007164DF"/>
    <w:rsid w:val="007474B0"/>
    <w:rsid w:val="00755782"/>
    <w:rsid w:val="00756F58"/>
    <w:rsid w:val="0077049F"/>
    <w:rsid w:val="00770847"/>
    <w:rsid w:val="00784B44"/>
    <w:rsid w:val="00796058"/>
    <w:rsid w:val="007A52EE"/>
    <w:rsid w:val="007B7542"/>
    <w:rsid w:val="007C1E48"/>
    <w:rsid w:val="007D4677"/>
    <w:rsid w:val="007D792B"/>
    <w:rsid w:val="007E6E40"/>
    <w:rsid w:val="007F3C4B"/>
    <w:rsid w:val="00812F9C"/>
    <w:rsid w:val="00830C16"/>
    <w:rsid w:val="00832F35"/>
    <w:rsid w:val="00842520"/>
    <w:rsid w:val="008526B7"/>
    <w:rsid w:val="00856BFE"/>
    <w:rsid w:val="0085735B"/>
    <w:rsid w:val="00857D7F"/>
    <w:rsid w:val="00867409"/>
    <w:rsid w:val="00876CE6"/>
    <w:rsid w:val="00897F7C"/>
    <w:rsid w:val="008C0895"/>
    <w:rsid w:val="008C39D5"/>
    <w:rsid w:val="008C65A8"/>
    <w:rsid w:val="008E4527"/>
    <w:rsid w:val="008E5B2B"/>
    <w:rsid w:val="009210EC"/>
    <w:rsid w:val="00921216"/>
    <w:rsid w:val="00927B4C"/>
    <w:rsid w:val="00941F0B"/>
    <w:rsid w:val="009765C7"/>
    <w:rsid w:val="00976F15"/>
    <w:rsid w:val="009877C3"/>
    <w:rsid w:val="00987875"/>
    <w:rsid w:val="009A70FD"/>
    <w:rsid w:val="009B10E9"/>
    <w:rsid w:val="009B3481"/>
    <w:rsid w:val="009C41E1"/>
    <w:rsid w:val="009C5BC7"/>
    <w:rsid w:val="009D30CC"/>
    <w:rsid w:val="009D4D9A"/>
    <w:rsid w:val="009E320D"/>
    <w:rsid w:val="009E4D01"/>
    <w:rsid w:val="009F404E"/>
    <w:rsid w:val="00A0197A"/>
    <w:rsid w:val="00A05167"/>
    <w:rsid w:val="00A1059C"/>
    <w:rsid w:val="00A13FE9"/>
    <w:rsid w:val="00A166C9"/>
    <w:rsid w:val="00A25406"/>
    <w:rsid w:val="00A468DA"/>
    <w:rsid w:val="00A60F53"/>
    <w:rsid w:val="00A61777"/>
    <w:rsid w:val="00A84C49"/>
    <w:rsid w:val="00A91FC2"/>
    <w:rsid w:val="00AA6837"/>
    <w:rsid w:val="00AB0873"/>
    <w:rsid w:val="00AB78E9"/>
    <w:rsid w:val="00AC76AD"/>
    <w:rsid w:val="00AD00C3"/>
    <w:rsid w:val="00AD304B"/>
    <w:rsid w:val="00AE6C25"/>
    <w:rsid w:val="00B00196"/>
    <w:rsid w:val="00B020F7"/>
    <w:rsid w:val="00B05B9C"/>
    <w:rsid w:val="00B21B78"/>
    <w:rsid w:val="00B21B7A"/>
    <w:rsid w:val="00B2357E"/>
    <w:rsid w:val="00B254A6"/>
    <w:rsid w:val="00B26DAA"/>
    <w:rsid w:val="00B32A15"/>
    <w:rsid w:val="00B55081"/>
    <w:rsid w:val="00B56CF5"/>
    <w:rsid w:val="00B6438A"/>
    <w:rsid w:val="00B809EC"/>
    <w:rsid w:val="00B940BF"/>
    <w:rsid w:val="00BA0528"/>
    <w:rsid w:val="00BD539E"/>
    <w:rsid w:val="00BF3A36"/>
    <w:rsid w:val="00BF599B"/>
    <w:rsid w:val="00C14752"/>
    <w:rsid w:val="00C1719C"/>
    <w:rsid w:val="00C33E35"/>
    <w:rsid w:val="00C36807"/>
    <w:rsid w:val="00C40884"/>
    <w:rsid w:val="00C42BFA"/>
    <w:rsid w:val="00C43B90"/>
    <w:rsid w:val="00C65172"/>
    <w:rsid w:val="00C9100D"/>
    <w:rsid w:val="00C91620"/>
    <w:rsid w:val="00C940F3"/>
    <w:rsid w:val="00CA68B9"/>
    <w:rsid w:val="00CB6067"/>
    <w:rsid w:val="00CC28F3"/>
    <w:rsid w:val="00CC42C0"/>
    <w:rsid w:val="00CF728A"/>
    <w:rsid w:val="00D0269F"/>
    <w:rsid w:val="00D474E4"/>
    <w:rsid w:val="00D52BFA"/>
    <w:rsid w:val="00D62A7E"/>
    <w:rsid w:val="00D64A16"/>
    <w:rsid w:val="00D8317D"/>
    <w:rsid w:val="00DC474F"/>
    <w:rsid w:val="00DE7288"/>
    <w:rsid w:val="00DF3949"/>
    <w:rsid w:val="00DF5BA4"/>
    <w:rsid w:val="00E02352"/>
    <w:rsid w:val="00E1114C"/>
    <w:rsid w:val="00E132D7"/>
    <w:rsid w:val="00E271C2"/>
    <w:rsid w:val="00E417FC"/>
    <w:rsid w:val="00E625F5"/>
    <w:rsid w:val="00E63834"/>
    <w:rsid w:val="00E80243"/>
    <w:rsid w:val="00E9691A"/>
    <w:rsid w:val="00EA3FCB"/>
    <w:rsid w:val="00EB6D0C"/>
    <w:rsid w:val="00EC3E79"/>
    <w:rsid w:val="00ED54D2"/>
    <w:rsid w:val="00EE258E"/>
    <w:rsid w:val="00EF0A43"/>
    <w:rsid w:val="00F06F3E"/>
    <w:rsid w:val="00F12080"/>
    <w:rsid w:val="00F157BE"/>
    <w:rsid w:val="00F3267C"/>
    <w:rsid w:val="00F3284C"/>
    <w:rsid w:val="00F32F09"/>
    <w:rsid w:val="00F342C2"/>
    <w:rsid w:val="00F4780A"/>
    <w:rsid w:val="00F62D3A"/>
    <w:rsid w:val="00F76DD8"/>
    <w:rsid w:val="00F77C84"/>
    <w:rsid w:val="00F82763"/>
    <w:rsid w:val="00F91A4C"/>
    <w:rsid w:val="00F96BC3"/>
    <w:rsid w:val="00FA0772"/>
    <w:rsid w:val="00FA2A76"/>
    <w:rsid w:val="00FA2E70"/>
    <w:rsid w:val="00FA65BE"/>
    <w:rsid w:val="00FC35D5"/>
    <w:rsid w:val="00FE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D83D-82DD-40D6-A9B6-DB0F121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95</cp:revision>
  <cp:lastPrinted>2017-08-16T06:44:00Z</cp:lastPrinted>
  <dcterms:created xsi:type="dcterms:W3CDTF">2017-03-13T10:43:00Z</dcterms:created>
  <dcterms:modified xsi:type="dcterms:W3CDTF">2017-08-17T07:30:00Z</dcterms:modified>
</cp:coreProperties>
</file>